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07A" w:rsidRDefault="009A2932" w:rsidP="00B4407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0" w:name="bookmark0"/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СОБРАНИЕ ДЕПУТАТОВ </w:t>
      </w:r>
    </w:p>
    <w:p w:rsidR="00B4407A" w:rsidRDefault="00B4407A" w:rsidP="00B4407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БОЛЬШЕУГОНСКОГО </w:t>
      </w:r>
      <w:r w:rsidR="009A2932"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СЕЛЬСОВЕТА </w:t>
      </w:r>
    </w:p>
    <w:p w:rsidR="009A2932" w:rsidRPr="009A2932" w:rsidRDefault="009A2932" w:rsidP="00B4407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ЛЬГОВСКОГО РАЙОНА </w:t>
      </w:r>
      <w:bookmarkEnd w:id="0"/>
    </w:p>
    <w:p w:rsidR="00B4407A" w:rsidRDefault="009A2932" w:rsidP="009A2932">
      <w:pPr>
        <w:keepNext/>
        <w:keepLines/>
        <w:spacing w:before="420" w:after="180" w:line="238" w:lineRule="exact"/>
        <w:ind w:right="6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" w:name="bookmark1"/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9A2932" w:rsidRDefault="009A2932" w:rsidP="009A2932">
      <w:pPr>
        <w:keepNext/>
        <w:keepLines/>
        <w:spacing w:before="420" w:after="180" w:line="238" w:lineRule="exact"/>
        <w:ind w:right="6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BB765E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07 ноября </w:t>
      </w:r>
      <w:r w:rsidR="0039536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765E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018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г. N</w:t>
      </w:r>
      <w:bookmarkEnd w:id="1"/>
      <w:r w:rsidR="00BB765E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30</w:t>
      </w:r>
    </w:p>
    <w:p w:rsidR="004E18E3" w:rsidRPr="00BB765E" w:rsidRDefault="004E18E3" w:rsidP="009A2932">
      <w:pPr>
        <w:keepNext/>
        <w:keepLines/>
        <w:spacing w:before="420" w:after="180" w:line="238" w:lineRule="exact"/>
        <w:ind w:right="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932" w:rsidRPr="009844AA" w:rsidRDefault="009A2932" w:rsidP="009A2932">
      <w:pPr>
        <w:keepNext/>
        <w:keepLines/>
        <w:spacing w:before="180" w:after="180" w:line="230" w:lineRule="exact"/>
        <w:ind w:right="60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bookmarkStart w:id="2" w:name="bookmark2"/>
      <w:r w:rsidRPr="009844A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</w:t>
      </w:r>
      <w:r w:rsidR="004A23DF" w:rsidRPr="009844A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ВНЕСЕНИИ ИЗМЕНЕНИЯ В РЕШЕНИЕ № </w:t>
      </w:r>
      <w:r w:rsidR="00BB765E" w:rsidRPr="009844A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34</w:t>
      </w:r>
      <w:r w:rsidR="004A23DF" w:rsidRPr="009844A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ОТ </w:t>
      </w:r>
      <w:r w:rsidR="00BB765E" w:rsidRPr="009844A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14</w:t>
      </w:r>
      <w:r w:rsidR="004A23DF" w:rsidRPr="009844A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  <w:r w:rsidR="00BB765E" w:rsidRPr="009844A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12.2017</w:t>
      </w:r>
      <w:r w:rsidR="004A23DF" w:rsidRPr="009844A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. О</w:t>
      </w:r>
      <w:r w:rsidRPr="009844A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ПРИНЯТИИ "ПРОГРАММЫ С</w:t>
      </w:r>
      <w:r w:rsidR="00BB765E" w:rsidRPr="009844A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ЦИАЛЬНОГО РАЗВИТИЯ СЕЛА НА 2018</w:t>
      </w:r>
      <w:r w:rsidR="00BE458B" w:rsidRPr="009844A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- 20</w:t>
      </w:r>
      <w:r w:rsidR="00BB765E" w:rsidRPr="009844A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20</w:t>
      </w:r>
      <w:r w:rsidRPr="009844A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ГОДЫ МУНИЦИПАЛЬНОГО ОБРАЗОВАНИЯ «</w:t>
      </w:r>
      <w:r w:rsidR="004E18E3" w:rsidRPr="009844A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БОЛЬШЕУГОНСКИЙ </w:t>
      </w:r>
      <w:r w:rsidRPr="009844A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СЕЛЬСОВЕТ» ЛЬГОВСКОГО РАЙОНА КУРСКОЙ ОБЛАСТИ</w:t>
      </w:r>
      <w:bookmarkEnd w:id="2"/>
    </w:p>
    <w:p w:rsidR="00EE44F3" w:rsidRDefault="00EE44F3" w:rsidP="009A2932">
      <w:pPr>
        <w:keepNext/>
        <w:keepLines/>
        <w:spacing w:before="180" w:after="180" w:line="230" w:lineRule="exact"/>
        <w:ind w:right="6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E44F3" w:rsidRPr="009844AA" w:rsidRDefault="00EE44F3" w:rsidP="00EE44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4AA">
        <w:rPr>
          <w:rFonts w:ascii="Times New Roman" w:hAnsi="Times New Roman" w:cs="Times New Roman"/>
          <w:sz w:val="28"/>
          <w:szCs w:val="28"/>
        </w:rPr>
        <w:t>В  соответствии  с Федеральным  законом  от 06.10.2003 года № 131 –ФЗ «Об  общих  принципах  организации  местного  самоуправления в  Российской  Федерации», в целях  повышения степени  благоустройства населенных  пунктов  Большеугонского  сельсовета, согласно решения собрания депутатов Большеугонского сельсовета</w:t>
      </w:r>
      <w:r w:rsidR="009844AA" w:rsidRPr="009844AA">
        <w:rPr>
          <w:rFonts w:ascii="Times New Roman" w:hAnsi="Times New Roman" w:cs="Times New Roman"/>
          <w:sz w:val="28"/>
          <w:szCs w:val="28"/>
        </w:rPr>
        <w:t xml:space="preserve"> № 29 от 07.11.2018г. «О внесении изменений и дополнений в решение Собрания депутатов от 14.12.2017г. № 36</w:t>
      </w:r>
      <w:proofErr w:type="gramStart"/>
      <w:r w:rsidR="009844AA" w:rsidRPr="009844A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9844AA" w:rsidRPr="009844AA">
        <w:rPr>
          <w:rFonts w:ascii="Times New Roman" w:hAnsi="Times New Roman" w:cs="Times New Roman"/>
          <w:sz w:val="28"/>
          <w:szCs w:val="28"/>
        </w:rPr>
        <w:t xml:space="preserve"> бюджете муниципального образования «</w:t>
      </w:r>
      <w:proofErr w:type="spellStart"/>
      <w:r w:rsidR="009844AA" w:rsidRPr="009844AA">
        <w:rPr>
          <w:rFonts w:ascii="Times New Roman" w:hAnsi="Times New Roman" w:cs="Times New Roman"/>
          <w:sz w:val="28"/>
          <w:szCs w:val="28"/>
        </w:rPr>
        <w:t>Большеугонский</w:t>
      </w:r>
      <w:proofErr w:type="spellEnd"/>
      <w:r w:rsidR="009844AA" w:rsidRPr="009844AA">
        <w:rPr>
          <w:rFonts w:ascii="Times New Roman" w:hAnsi="Times New Roman" w:cs="Times New Roman"/>
          <w:sz w:val="28"/>
          <w:szCs w:val="28"/>
        </w:rPr>
        <w:t xml:space="preserve"> сельсовет» Льговского района Курской области на 2018год и плановый период 2019-2020 годов» </w:t>
      </w:r>
      <w:r w:rsidRPr="009844AA">
        <w:rPr>
          <w:rFonts w:ascii="Times New Roman" w:hAnsi="Times New Roman" w:cs="Times New Roman"/>
          <w:sz w:val="28"/>
          <w:szCs w:val="28"/>
        </w:rPr>
        <w:t xml:space="preserve"> </w:t>
      </w:r>
      <w:r w:rsidRPr="009844AA">
        <w:rPr>
          <w:rFonts w:ascii="Times New Roman" w:eastAsia="Arial Unicode MS" w:hAnsi="Times New Roman" w:cs="Times New Roman"/>
          <w:sz w:val="28"/>
          <w:szCs w:val="28"/>
          <w:lang w:eastAsia="ru-RU"/>
        </w:rPr>
        <w:t>руководствуясь Уставом муниципального образования «</w:t>
      </w:r>
      <w:proofErr w:type="spellStart"/>
      <w:r w:rsidRPr="009844AA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ий</w:t>
      </w:r>
      <w:proofErr w:type="spellEnd"/>
      <w:r w:rsidRPr="009844A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овет» Льговского района Курской области Собрание депутатов Большеугонского сельсовета Льговского района </w:t>
      </w:r>
      <w:r w:rsidRPr="009844A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ешило</w:t>
      </w:r>
      <w:r w:rsidRPr="009844AA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4E18E3" w:rsidRPr="00CA3FEA" w:rsidRDefault="00EE44F3" w:rsidP="009A2932">
      <w:pPr>
        <w:spacing w:before="180" w:after="0" w:line="230" w:lineRule="exact"/>
        <w:ind w:left="60"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нести изменения в решение собрания депутатов Большеугонского сельсовета № </w:t>
      </w:r>
      <w:r w:rsidR="009844AA">
        <w:rPr>
          <w:rFonts w:ascii="Times New Roman" w:eastAsia="Arial Unicode MS" w:hAnsi="Times New Roman" w:cs="Times New Roman"/>
          <w:sz w:val="28"/>
          <w:szCs w:val="28"/>
          <w:lang w:eastAsia="ru-RU"/>
        </w:rPr>
        <w:t>34</w:t>
      </w:r>
      <w:r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</w:t>
      </w:r>
      <w:r w:rsidR="009844AA">
        <w:rPr>
          <w:rFonts w:ascii="Times New Roman" w:eastAsia="Arial Unicode MS" w:hAnsi="Times New Roman" w:cs="Times New Roman"/>
          <w:sz w:val="28"/>
          <w:szCs w:val="28"/>
          <w:lang w:eastAsia="ru-RU"/>
        </w:rPr>
        <w:t>14</w:t>
      </w:r>
      <w:r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9844AA">
        <w:rPr>
          <w:rFonts w:ascii="Times New Roman" w:eastAsia="Arial Unicode MS" w:hAnsi="Times New Roman" w:cs="Times New Roman"/>
          <w:sz w:val="28"/>
          <w:szCs w:val="28"/>
          <w:lang w:eastAsia="ru-RU"/>
        </w:rPr>
        <w:t>12.2017</w:t>
      </w:r>
      <w:r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. О принятии программы  </w:t>
      </w:r>
      <w:r w:rsidR="009A2932"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 w:rsidR="009844AA">
        <w:rPr>
          <w:rFonts w:ascii="Times New Roman" w:eastAsia="Arial Unicode MS" w:hAnsi="Times New Roman" w:cs="Times New Roman"/>
          <w:sz w:val="28"/>
          <w:szCs w:val="28"/>
          <w:lang w:eastAsia="ru-RU"/>
        </w:rPr>
        <w:t>оциального развития села на 2018</w:t>
      </w:r>
      <w:r w:rsidR="00BE458B"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>- 20</w:t>
      </w:r>
      <w:r w:rsidR="009844AA">
        <w:rPr>
          <w:rFonts w:ascii="Times New Roman" w:eastAsia="Arial Unicode MS" w:hAnsi="Times New Roman" w:cs="Times New Roman"/>
          <w:sz w:val="28"/>
          <w:szCs w:val="28"/>
          <w:lang w:eastAsia="ru-RU"/>
        </w:rPr>
        <w:t>20</w:t>
      </w:r>
      <w:r w:rsidR="009A2932"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ы муниципального образования «</w:t>
      </w:r>
      <w:proofErr w:type="spellStart"/>
      <w:r w:rsidR="00B42B8E"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ий</w:t>
      </w:r>
      <w:proofErr w:type="spellEnd"/>
      <w:r w:rsidR="00395367"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9A2932"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» Ль</w:t>
      </w:r>
      <w:r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>говского района Курской области</w:t>
      </w:r>
      <w:r w:rsidR="009A2932"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</w:p>
    <w:p w:rsidR="00CA3FEA" w:rsidRPr="00CA3FEA" w:rsidRDefault="00CA3FEA" w:rsidP="00CA3FEA">
      <w:pPr>
        <w:ind w:left="360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FEA">
        <w:rPr>
          <w:rFonts w:ascii="Times New Roman" w:hAnsi="Times New Roman" w:cs="Times New Roman"/>
          <w:sz w:val="28"/>
          <w:szCs w:val="28"/>
        </w:rPr>
        <w:t>Объем</w:t>
      </w:r>
      <w:r w:rsidR="00EB6D27">
        <w:rPr>
          <w:rFonts w:ascii="Times New Roman" w:hAnsi="Times New Roman" w:cs="Times New Roman"/>
          <w:sz w:val="28"/>
          <w:szCs w:val="28"/>
        </w:rPr>
        <w:t xml:space="preserve">ы и источники финансирования  </w:t>
      </w:r>
      <w:r w:rsidRPr="00CA3FEA">
        <w:rPr>
          <w:rFonts w:ascii="Times New Roman" w:hAnsi="Times New Roman" w:cs="Times New Roman"/>
          <w:sz w:val="28"/>
          <w:szCs w:val="28"/>
        </w:rPr>
        <w:t xml:space="preserve"> программы читать в следующей редакции: Общий объем финансовых средств на реализацию мероприятий Программ</w:t>
      </w:r>
      <w:r w:rsidR="009844AA">
        <w:rPr>
          <w:rFonts w:ascii="Times New Roman" w:hAnsi="Times New Roman" w:cs="Times New Roman"/>
          <w:sz w:val="28"/>
          <w:szCs w:val="28"/>
        </w:rPr>
        <w:t>ы 2018</w:t>
      </w:r>
      <w:r w:rsidR="00EB6D27">
        <w:rPr>
          <w:rFonts w:ascii="Times New Roman" w:hAnsi="Times New Roman" w:cs="Times New Roman"/>
          <w:sz w:val="28"/>
          <w:szCs w:val="28"/>
        </w:rPr>
        <w:t>-20</w:t>
      </w:r>
      <w:r w:rsidR="009844AA">
        <w:rPr>
          <w:rFonts w:ascii="Times New Roman" w:hAnsi="Times New Roman" w:cs="Times New Roman"/>
          <w:sz w:val="28"/>
          <w:szCs w:val="28"/>
        </w:rPr>
        <w:t>20</w:t>
      </w:r>
      <w:r w:rsidR="00EB6D27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9844AA">
        <w:rPr>
          <w:rFonts w:ascii="Times New Roman" w:hAnsi="Times New Roman" w:cs="Times New Roman"/>
          <w:sz w:val="28"/>
          <w:szCs w:val="28"/>
        </w:rPr>
        <w:t>2769</w:t>
      </w:r>
      <w:r w:rsidRPr="00CA3FEA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</w:t>
      </w:r>
      <w:r w:rsidR="009844AA">
        <w:rPr>
          <w:rFonts w:ascii="Times New Roman" w:hAnsi="Times New Roman" w:cs="Times New Roman"/>
          <w:sz w:val="28"/>
          <w:szCs w:val="28"/>
        </w:rPr>
        <w:t xml:space="preserve"> реализации программы:2018</w:t>
      </w:r>
      <w:r w:rsidR="00EB6D27">
        <w:rPr>
          <w:rFonts w:ascii="Times New Roman" w:hAnsi="Times New Roman" w:cs="Times New Roman"/>
          <w:sz w:val="28"/>
          <w:szCs w:val="28"/>
        </w:rPr>
        <w:t>г.—</w:t>
      </w:r>
      <w:r w:rsidR="009844AA">
        <w:rPr>
          <w:rFonts w:ascii="Times New Roman" w:hAnsi="Times New Roman" w:cs="Times New Roman"/>
          <w:sz w:val="28"/>
          <w:szCs w:val="28"/>
        </w:rPr>
        <w:t>2769</w:t>
      </w:r>
      <w:r w:rsidR="00EB6D27">
        <w:rPr>
          <w:rFonts w:ascii="Times New Roman" w:hAnsi="Times New Roman" w:cs="Times New Roman"/>
          <w:sz w:val="28"/>
          <w:szCs w:val="28"/>
        </w:rPr>
        <w:t xml:space="preserve"> тыс. руб., 201</w:t>
      </w:r>
      <w:r w:rsidR="002B33FA">
        <w:rPr>
          <w:rFonts w:ascii="Times New Roman" w:hAnsi="Times New Roman" w:cs="Times New Roman"/>
          <w:sz w:val="28"/>
          <w:szCs w:val="28"/>
        </w:rPr>
        <w:t>9</w:t>
      </w:r>
      <w:r w:rsidR="00EB6D27">
        <w:rPr>
          <w:rFonts w:ascii="Times New Roman" w:hAnsi="Times New Roman" w:cs="Times New Roman"/>
          <w:sz w:val="28"/>
          <w:szCs w:val="28"/>
        </w:rPr>
        <w:t>г.- 0 тыс</w:t>
      </w:r>
      <w:proofErr w:type="gramStart"/>
      <w:r w:rsidR="00EB6D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B6D27">
        <w:rPr>
          <w:rFonts w:ascii="Times New Roman" w:hAnsi="Times New Roman" w:cs="Times New Roman"/>
          <w:sz w:val="28"/>
          <w:szCs w:val="28"/>
        </w:rPr>
        <w:t>уб., 20</w:t>
      </w:r>
      <w:r w:rsidR="002B33FA">
        <w:rPr>
          <w:rFonts w:ascii="Times New Roman" w:hAnsi="Times New Roman" w:cs="Times New Roman"/>
          <w:sz w:val="28"/>
          <w:szCs w:val="28"/>
        </w:rPr>
        <w:t>20</w:t>
      </w:r>
      <w:r w:rsidR="00EB6D27">
        <w:rPr>
          <w:rFonts w:ascii="Times New Roman" w:hAnsi="Times New Roman" w:cs="Times New Roman"/>
          <w:sz w:val="28"/>
          <w:szCs w:val="28"/>
        </w:rPr>
        <w:t>-0</w:t>
      </w:r>
      <w:r w:rsidRPr="00CA3FE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E44F3" w:rsidRPr="00CA3FEA" w:rsidRDefault="00EE44F3" w:rsidP="009A2932">
      <w:pPr>
        <w:spacing w:before="180" w:after="0" w:line="230" w:lineRule="exact"/>
        <w:ind w:left="6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8E3" w:rsidRDefault="004E18E3" w:rsidP="004E18E3">
      <w:pPr>
        <w:tabs>
          <w:tab w:val="left" w:pos="833"/>
        </w:tabs>
        <w:spacing w:after="0" w:line="230" w:lineRule="exact"/>
        <w:ind w:left="600"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A3FEA" w:rsidRPr="009A2932" w:rsidRDefault="00CA3FEA" w:rsidP="004E18E3">
      <w:pPr>
        <w:tabs>
          <w:tab w:val="left" w:pos="833"/>
        </w:tabs>
        <w:spacing w:after="0" w:line="230" w:lineRule="exact"/>
        <w:ind w:left="600"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Default="00EB6D27" w:rsidP="00EB6D27">
      <w:pPr>
        <w:tabs>
          <w:tab w:val="left" w:pos="833"/>
        </w:tabs>
        <w:spacing w:after="0" w:line="230" w:lineRule="exact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</w:t>
      </w:r>
      <w:r w:rsidR="009A2932"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стоящее решение вступает в силу со дня его обнародования.</w:t>
      </w:r>
    </w:p>
    <w:p w:rsidR="008A5934" w:rsidRDefault="008A5934" w:rsidP="008A5934">
      <w:pPr>
        <w:pStyle w:val="a3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A5934" w:rsidRPr="00B4407A" w:rsidRDefault="008A5934" w:rsidP="008A5934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едседатель собрания депутатов                             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Чкония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.Ю.</w:t>
      </w: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Default="009844AA" w:rsidP="009844AA">
      <w:pPr>
        <w:tabs>
          <w:tab w:val="left" w:pos="833"/>
        </w:tabs>
        <w:spacing w:after="0" w:line="230" w:lineRule="exact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</w:t>
      </w:r>
      <w:r w:rsidR="004E18E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лава Большеугонского сельсовета </w:t>
      </w:r>
    </w:p>
    <w:p w:rsidR="009A2932" w:rsidRPr="00B4407A" w:rsidRDefault="004E18E3" w:rsidP="009844AA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Льговского района                                                          </w:t>
      </w:r>
      <w:r w:rsidR="009844AA">
        <w:rPr>
          <w:rFonts w:ascii="Times New Roman" w:eastAsia="Arial Unicode MS" w:hAnsi="Times New Roman" w:cs="Times New Roman"/>
          <w:sz w:val="28"/>
          <w:szCs w:val="28"/>
          <w:lang w:eastAsia="ru-RU"/>
        </w:rPr>
        <w:t>Белозеров Ю.</w:t>
      </w:r>
      <w:proofErr w:type="gramStart"/>
      <w:r w:rsidR="009844AA">
        <w:rPr>
          <w:rFonts w:ascii="Times New Roman" w:eastAsia="Arial Unicode MS" w:hAnsi="Times New Roman" w:cs="Times New Roman"/>
          <w:sz w:val="28"/>
          <w:szCs w:val="28"/>
          <w:lang w:eastAsia="ru-RU"/>
        </w:rPr>
        <w:t>П</w:t>
      </w:r>
      <w:proofErr w:type="gramEnd"/>
    </w:p>
    <w:sectPr w:rsidR="009A2932" w:rsidRPr="00B4407A" w:rsidSect="004E18E3">
      <w:pgSz w:w="11909" w:h="16834"/>
      <w:pgMar w:top="1440" w:right="852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F380964"/>
    <w:multiLevelType w:val="hybridMultilevel"/>
    <w:tmpl w:val="0600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932"/>
    <w:rsid w:val="000F54E3"/>
    <w:rsid w:val="001347B9"/>
    <w:rsid w:val="00185EA8"/>
    <w:rsid w:val="0021569E"/>
    <w:rsid w:val="002629FE"/>
    <w:rsid w:val="002B33FA"/>
    <w:rsid w:val="0030554D"/>
    <w:rsid w:val="00395367"/>
    <w:rsid w:val="00466E91"/>
    <w:rsid w:val="0047205E"/>
    <w:rsid w:val="00482853"/>
    <w:rsid w:val="004A23DF"/>
    <w:rsid w:val="004B2655"/>
    <w:rsid w:val="004E18E3"/>
    <w:rsid w:val="00567E7F"/>
    <w:rsid w:val="00586079"/>
    <w:rsid w:val="005B7656"/>
    <w:rsid w:val="005F2830"/>
    <w:rsid w:val="006048CD"/>
    <w:rsid w:val="007C535C"/>
    <w:rsid w:val="007E4DAF"/>
    <w:rsid w:val="008201D6"/>
    <w:rsid w:val="008A5934"/>
    <w:rsid w:val="008A617D"/>
    <w:rsid w:val="008F0D96"/>
    <w:rsid w:val="00924481"/>
    <w:rsid w:val="00932714"/>
    <w:rsid w:val="009668FC"/>
    <w:rsid w:val="009844AA"/>
    <w:rsid w:val="009A2932"/>
    <w:rsid w:val="00A51E43"/>
    <w:rsid w:val="00A9223B"/>
    <w:rsid w:val="00A93069"/>
    <w:rsid w:val="00B42B8E"/>
    <w:rsid w:val="00B4407A"/>
    <w:rsid w:val="00B77E8D"/>
    <w:rsid w:val="00BB765E"/>
    <w:rsid w:val="00BE458B"/>
    <w:rsid w:val="00C20857"/>
    <w:rsid w:val="00C754FA"/>
    <w:rsid w:val="00CA3FEA"/>
    <w:rsid w:val="00DD13BE"/>
    <w:rsid w:val="00DF4F7C"/>
    <w:rsid w:val="00E47C36"/>
    <w:rsid w:val="00E87B58"/>
    <w:rsid w:val="00EB6D27"/>
    <w:rsid w:val="00EE44F3"/>
    <w:rsid w:val="00EE76E3"/>
    <w:rsid w:val="00EF0C7F"/>
    <w:rsid w:val="00FF1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E3"/>
    <w:pPr>
      <w:ind w:left="720"/>
      <w:contextualSpacing/>
    </w:pPr>
  </w:style>
  <w:style w:type="table" w:styleId="a4">
    <w:name w:val="Table Grid"/>
    <w:basedOn w:val="a1"/>
    <w:uiPriority w:val="59"/>
    <w:rsid w:val="00A93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49CD-7E60-4DBF-9270-197FF9C3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et</cp:lastModifiedBy>
  <cp:revision>36</cp:revision>
  <cp:lastPrinted>2016-11-22T07:39:00Z</cp:lastPrinted>
  <dcterms:created xsi:type="dcterms:W3CDTF">2012-10-03T16:37:00Z</dcterms:created>
  <dcterms:modified xsi:type="dcterms:W3CDTF">2018-11-07T13:43:00Z</dcterms:modified>
</cp:coreProperties>
</file>